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1F2813" w14:textId="164034D1" w:rsidR="008F778B" w:rsidRPr="007309BA" w:rsidRDefault="00B74FE4" w:rsidP="00475215">
      <w:pPr>
        <w:pStyle w:val="Tittel"/>
        <w:spacing w:after="0"/>
        <w:rPr>
          <w:sz w:val="144"/>
        </w:rPr>
      </w:pPr>
      <w:sdt>
        <w:sdtPr>
          <w:rPr>
            <w:sz w:val="48"/>
          </w:rPr>
          <w:alias w:val="Tittel"/>
          <w:tag w:val="Tittel"/>
          <w:id w:val="1787224457"/>
          <w:placeholder>
            <w:docPart w:val="33F3984715CE43AD875B203B6D8680DD"/>
          </w:placeholder>
          <w:text w:multiLine="1"/>
        </w:sdtPr>
        <w:sdtEndPr/>
        <w:sdtContent>
          <w:r w:rsidR="00067B44">
            <w:rPr>
              <w:sz w:val="48"/>
            </w:rPr>
            <w:t>Kurs</w:t>
          </w:r>
          <w:r w:rsidR="00BE626F" w:rsidRPr="007309BA">
            <w:rPr>
              <w:sz w:val="48"/>
            </w:rPr>
            <w:t xml:space="preserve"> for </w:t>
          </w:r>
          <w:r w:rsidR="0064038B">
            <w:rPr>
              <w:sz w:val="48"/>
            </w:rPr>
            <w:t>elever</w:t>
          </w:r>
          <w:r w:rsidR="00BE626F" w:rsidRPr="007309BA">
            <w:rPr>
              <w:sz w:val="48"/>
            </w:rPr>
            <w:t xml:space="preserve"> med stamming og</w:t>
          </w:r>
          <w:r w:rsidR="00A40373" w:rsidRPr="007309BA">
            <w:rPr>
              <w:sz w:val="48"/>
            </w:rPr>
            <w:t xml:space="preserve"> deres fore</w:t>
          </w:r>
          <w:r w:rsidR="00FA04F0" w:rsidRPr="007309BA">
            <w:rPr>
              <w:sz w:val="48"/>
            </w:rPr>
            <w:t>satte</w:t>
          </w:r>
          <w:r w:rsidR="00A40373" w:rsidRPr="007309BA">
            <w:rPr>
              <w:sz w:val="48"/>
            </w:rPr>
            <w:t xml:space="preserve"> </w:t>
          </w:r>
        </w:sdtContent>
      </w:sdt>
    </w:p>
    <w:sdt>
      <w:sdtPr>
        <w:rPr>
          <w:rStyle w:val="Overskrift2Tegn"/>
          <w:sz w:val="32"/>
          <w:szCs w:val="32"/>
        </w:rPr>
        <w:alias w:val="Undertittel"/>
        <w:tag w:val="Undertittel"/>
        <w:id w:val="1611549229"/>
        <w:placeholder>
          <w:docPart w:val="2E3FA25BDE7D4190A7DE3C186568E6FD"/>
        </w:placeholder>
      </w:sdtPr>
      <w:sdtEndPr>
        <w:rPr>
          <w:rStyle w:val="Overskrift2Tegn"/>
        </w:rPr>
      </w:sdtEndPr>
      <w:sdtContent>
        <w:p w14:paraId="16512132" w14:textId="77777777" w:rsidR="00A40373" w:rsidRPr="007760CF" w:rsidRDefault="0064038B" w:rsidP="00475215">
          <w:pPr>
            <w:pStyle w:val="Undertittel"/>
            <w:spacing w:before="40"/>
            <w:rPr>
              <w:sz w:val="32"/>
            </w:rPr>
          </w:pPr>
          <w:r>
            <w:rPr>
              <w:rStyle w:val="Overskrift2Tegn"/>
              <w:sz w:val="32"/>
            </w:rPr>
            <w:t>5</w:t>
          </w:r>
          <w:r w:rsidR="00A40373" w:rsidRPr="007760CF">
            <w:rPr>
              <w:rStyle w:val="Overskrift2Tegn"/>
              <w:sz w:val="32"/>
            </w:rPr>
            <w:t>.-</w:t>
          </w:r>
          <w:r w:rsidR="007309BA">
            <w:rPr>
              <w:rStyle w:val="Overskrift2Tegn"/>
              <w:sz w:val="32"/>
            </w:rPr>
            <w:t xml:space="preserve"> </w:t>
          </w:r>
          <w:r>
            <w:rPr>
              <w:rStyle w:val="Overskrift2Tegn"/>
              <w:sz w:val="32"/>
            </w:rPr>
            <w:t>7</w:t>
          </w:r>
          <w:r w:rsidR="00A40373" w:rsidRPr="007760CF">
            <w:rPr>
              <w:rStyle w:val="Overskrift2Tegn"/>
              <w:sz w:val="32"/>
            </w:rPr>
            <w:t>. trinn</w:t>
          </w:r>
        </w:p>
      </w:sdtContent>
    </w:sdt>
    <w:p w14:paraId="417328CC" w14:textId="77777777" w:rsidR="002E7857" w:rsidRPr="007760CF" w:rsidRDefault="002E7857" w:rsidP="00A40373">
      <w:r w:rsidRPr="007760CF">
        <w:t>Akershus, Aust-Agder, Buskerud, Hedmark, Oppland, Oslo, Telemark, Vest-Agder, Vestfold og Østfold</w:t>
      </w:r>
    </w:p>
    <w:p w14:paraId="79F0E556" w14:textId="77777777" w:rsidR="00A40373" w:rsidRPr="002E7857" w:rsidRDefault="00A40373" w:rsidP="00A40373"/>
    <w:p w14:paraId="299AFC2B" w14:textId="77777777" w:rsidR="00A40373" w:rsidRPr="00A40373" w:rsidRDefault="00A40373" w:rsidP="00A40373">
      <w:r>
        <w:rPr>
          <w:noProof/>
          <w:lang w:eastAsia="nb-NO"/>
        </w:rPr>
        <w:drawing>
          <wp:inline distT="0" distB="0" distL="0" distR="0" wp14:anchorId="46B09852" wp14:editId="7FD04D17">
            <wp:extent cx="5759450" cy="5820820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8D510" w14:textId="77777777" w:rsidR="00011F65" w:rsidRPr="00A40373" w:rsidRDefault="00011F65" w:rsidP="00A40373">
      <w:pPr>
        <w:sectPr w:rsidR="00011F65" w:rsidRPr="00A40373" w:rsidSect="001319E5">
          <w:headerReference w:type="first" r:id="rId13"/>
          <w:pgSz w:w="11906" w:h="16838"/>
          <w:pgMar w:top="2835" w:right="1418" w:bottom="851" w:left="1418" w:header="709" w:footer="709" w:gutter="0"/>
          <w:cols w:space="708"/>
          <w:titlePg/>
          <w:docGrid w:linePitch="360"/>
        </w:sectPr>
      </w:pPr>
    </w:p>
    <w:sdt>
      <w:sdtPr>
        <w:alias w:val="Overskrift"/>
        <w:tag w:val="Overskrift"/>
        <w:id w:val="-60566266"/>
        <w:placeholder>
          <w:docPart w:val="0C21E7539D6F41219F95886536FC66C0"/>
        </w:placeholder>
      </w:sdtPr>
      <w:sdtEndPr/>
      <w:sdtContent>
        <w:p w14:paraId="68A29FAD" w14:textId="77777777" w:rsidR="00011F65" w:rsidRDefault="00A40373" w:rsidP="00EF1EDF">
          <w:pPr>
            <w:pStyle w:val="Overskrift1"/>
          </w:pPr>
          <w:r>
            <w:t>Om kurset</w:t>
          </w:r>
        </w:p>
      </w:sdtContent>
    </w:sdt>
    <w:p w14:paraId="41D49A05" w14:textId="77777777" w:rsidR="00EF1EDF" w:rsidRDefault="00BA1257" w:rsidP="00BA1257">
      <w:pPr>
        <w:pStyle w:val="Overskrift2"/>
        <w:tabs>
          <w:tab w:val="left" w:pos="4905"/>
        </w:tabs>
      </w:pPr>
      <w:r>
        <w:t>Innhold</w:t>
      </w:r>
      <w:r>
        <w:tab/>
      </w:r>
    </w:p>
    <w:p w14:paraId="14259A6B" w14:textId="4BFCF95F" w:rsidR="00BA1257" w:rsidRDefault="376976F0" w:rsidP="00BA1257">
      <w:r>
        <w:t xml:space="preserve">Barnegruppe, for elever fra 5.-7. trinn, og foreldregruppe med hovedfokus på erfaringsutveksling rundt stamming. Tema som vil bli berørt er stamming, tilrettelegging i skolen og logopedisk oppfølging. </w:t>
      </w:r>
    </w:p>
    <w:p w14:paraId="01A1C43B" w14:textId="77777777" w:rsidR="00BA1257" w:rsidRPr="00BA1257" w:rsidRDefault="00B74FE4" w:rsidP="00BA1257">
      <w:pPr>
        <w:pStyle w:val="Overskrift2"/>
      </w:pPr>
      <w:sdt>
        <w:sdtPr>
          <w:alias w:val="Overskrift 2"/>
          <w:tag w:val="Overskrift 2"/>
          <w:id w:val="1017961976"/>
          <w:placeholder>
            <w:docPart w:val="EC5B18ECB8CF43299B8BC9D8F370A381"/>
          </w:placeholder>
          <w:text w:multiLine="1"/>
        </w:sdtPr>
        <w:sdtEndPr/>
        <w:sdtContent>
          <w:r w:rsidR="00BA1257">
            <w:t>Målsetninger med kurset</w:t>
          </w:r>
        </w:sdtContent>
      </w:sdt>
    </w:p>
    <w:p w14:paraId="35F1B83E" w14:textId="77777777" w:rsidR="002C2529" w:rsidRPr="002C2529" w:rsidRDefault="00A40373" w:rsidP="00487C1D">
      <w:pPr>
        <w:pStyle w:val="Punktliste"/>
      </w:pPr>
      <w:r w:rsidRPr="002C2529">
        <w:rPr>
          <w:rFonts w:ascii="Arial" w:hAnsi="Arial" w:cs="Arial"/>
          <w:color w:val="000000"/>
          <w:szCs w:val="24"/>
        </w:rPr>
        <w:t xml:space="preserve">Gi økt </w:t>
      </w:r>
      <w:r w:rsidR="00063A6B" w:rsidRPr="002C2529">
        <w:rPr>
          <w:rFonts w:ascii="Arial" w:hAnsi="Arial" w:cs="Arial"/>
          <w:color w:val="000000"/>
          <w:szCs w:val="24"/>
        </w:rPr>
        <w:t>kunnskap</w:t>
      </w:r>
      <w:r w:rsidRPr="002C2529">
        <w:rPr>
          <w:rFonts w:ascii="Arial" w:hAnsi="Arial" w:cs="Arial"/>
          <w:color w:val="000000"/>
          <w:szCs w:val="24"/>
        </w:rPr>
        <w:t xml:space="preserve"> om stamming</w:t>
      </w:r>
      <w:r w:rsidR="002C2529" w:rsidRPr="002C2529">
        <w:rPr>
          <w:rFonts w:ascii="Arial" w:hAnsi="Arial" w:cs="Arial"/>
          <w:color w:val="000000"/>
          <w:szCs w:val="24"/>
        </w:rPr>
        <w:t xml:space="preserve"> til </w:t>
      </w:r>
      <w:r w:rsidR="0064038B">
        <w:rPr>
          <w:rFonts w:ascii="Arial" w:hAnsi="Arial" w:cs="Arial"/>
          <w:color w:val="000000"/>
          <w:szCs w:val="24"/>
        </w:rPr>
        <w:t>barn</w:t>
      </w:r>
      <w:r w:rsidR="002C2529" w:rsidRPr="002C2529">
        <w:rPr>
          <w:rFonts w:ascii="Arial" w:hAnsi="Arial" w:cs="Arial"/>
          <w:color w:val="000000"/>
          <w:szCs w:val="24"/>
        </w:rPr>
        <w:t xml:space="preserve"> og foreldre </w:t>
      </w:r>
    </w:p>
    <w:p w14:paraId="1535EDD5" w14:textId="77777777" w:rsidR="00603997" w:rsidRDefault="00BE626F" w:rsidP="00BA1257">
      <w:pPr>
        <w:pStyle w:val="Punktliste"/>
      </w:pPr>
      <w:r>
        <w:t xml:space="preserve">Gi </w:t>
      </w:r>
      <w:r w:rsidR="0064038B">
        <w:t>barna</w:t>
      </w:r>
      <w:r>
        <w:t xml:space="preserve"> og deres</w:t>
      </w:r>
      <w:r w:rsidR="00A40373">
        <w:t xml:space="preserve"> foresatte mulighet til å møte andre i samme situasjon</w:t>
      </w:r>
      <w:r w:rsidR="002C2529">
        <w:t xml:space="preserve"> </w:t>
      </w:r>
      <w:r w:rsidR="00BA1257">
        <w:t>og dele erfaringer</w:t>
      </w:r>
    </w:p>
    <w:p w14:paraId="50F1B202" w14:textId="77777777" w:rsidR="00063A6B" w:rsidRDefault="00063A6B" w:rsidP="00063A6B">
      <w:pPr>
        <w:pStyle w:val="Punktliste"/>
        <w:numPr>
          <w:ilvl w:val="0"/>
          <w:numId w:val="0"/>
        </w:numPr>
        <w:ind w:left="360" w:hanging="360"/>
      </w:pPr>
    </w:p>
    <w:p w14:paraId="6346E851" w14:textId="77777777" w:rsidR="00063A6B" w:rsidRDefault="00063A6B" w:rsidP="00063A6B">
      <w:pPr>
        <w:pStyle w:val="Overskrift2"/>
      </w:pPr>
      <w:r>
        <w:t>Praktisk informasjon</w:t>
      </w:r>
    </w:p>
    <w:p w14:paraId="324B535A" w14:textId="607E2CF0" w:rsidR="00DC6BE8" w:rsidRDefault="00C205D6" w:rsidP="00063A6B">
      <w:r>
        <w:t>Ku</w:t>
      </w:r>
      <w:r w:rsidR="00157E69">
        <w:t xml:space="preserve">rset varer </w:t>
      </w:r>
      <w:r w:rsidR="00FA04F0">
        <w:t xml:space="preserve">over tre dager, </w:t>
      </w:r>
      <w:r w:rsidR="00A54976">
        <w:t xml:space="preserve">fra </w:t>
      </w:r>
      <w:r w:rsidR="0064038B">
        <w:t>onsdag</w:t>
      </w:r>
      <w:r w:rsidR="00A54976">
        <w:t xml:space="preserve"> </w:t>
      </w:r>
      <w:r w:rsidR="002561BE">
        <w:t>4</w:t>
      </w:r>
      <w:r w:rsidR="006316E4">
        <w:t>.</w:t>
      </w:r>
      <w:r w:rsidR="00A54976">
        <w:t xml:space="preserve"> </w:t>
      </w:r>
      <w:r w:rsidR="00171840">
        <w:t>mars</w:t>
      </w:r>
      <w:r w:rsidR="007309BA">
        <w:t xml:space="preserve"> </w:t>
      </w:r>
      <w:r w:rsidR="007760CF">
        <w:t xml:space="preserve">til </w:t>
      </w:r>
      <w:r w:rsidR="0064038B">
        <w:t>fredag</w:t>
      </w:r>
      <w:r w:rsidR="00157E69">
        <w:t xml:space="preserve"> </w:t>
      </w:r>
      <w:r w:rsidR="002561BE">
        <w:t>6</w:t>
      </w:r>
      <w:r w:rsidR="00DC6BE8">
        <w:t xml:space="preserve">. </w:t>
      </w:r>
      <w:r w:rsidR="002561BE">
        <w:t>mars</w:t>
      </w:r>
      <w:r w:rsidR="00DC6BE8">
        <w:t>, og</w:t>
      </w:r>
      <w:r w:rsidR="006316E4">
        <w:t xml:space="preserve"> gjennomføres </w:t>
      </w:r>
      <w:r w:rsidR="00157E69">
        <w:t>i Statped sø</w:t>
      </w:r>
      <w:r w:rsidR="00DC6BE8">
        <w:t xml:space="preserve">røsts lokaler i </w:t>
      </w:r>
      <w:r w:rsidR="00A54976">
        <w:t>Gamle Hovsetervei 3</w:t>
      </w:r>
      <w:r w:rsidR="00DC6BE8">
        <w:t xml:space="preserve"> i Oslo. Opphold</w:t>
      </w:r>
      <w:r w:rsidR="00A54976">
        <w:t xml:space="preserve"> dekkes for</w:t>
      </w:r>
      <w:r w:rsidR="007309BA">
        <w:t xml:space="preserve"> </w:t>
      </w:r>
      <w:r w:rsidR="0064038B">
        <w:t xml:space="preserve">eleven </w:t>
      </w:r>
      <w:r w:rsidR="00A54976">
        <w:t>og én foresatt</w:t>
      </w:r>
      <w:r w:rsidR="00DC6BE8">
        <w:t xml:space="preserve">. </w:t>
      </w:r>
      <w:r w:rsidR="008D0422">
        <w:t>Begge fore</w:t>
      </w:r>
      <w:r w:rsidR="00C234A6">
        <w:t>satte</w:t>
      </w:r>
      <w:r w:rsidR="008D0422">
        <w:t xml:space="preserve"> </w:t>
      </w:r>
      <w:r w:rsidR="00A005D3">
        <w:t>er velkommen til å delta på kur</w:t>
      </w:r>
      <w:r w:rsidR="00B31B0A">
        <w:t xml:space="preserve">set på dagtid. </w:t>
      </w:r>
      <w:r w:rsidR="00C96A97">
        <w:t xml:space="preserve"> </w:t>
      </w:r>
    </w:p>
    <w:p w14:paraId="0EC97B11" w14:textId="660F9E62" w:rsidR="00157E69" w:rsidRDefault="0064038B" w:rsidP="00063A6B">
      <w:r>
        <w:t>Onsdag</w:t>
      </w:r>
      <w:r w:rsidR="00A54976">
        <w:t xml:space="preserve"> </w:t>
      </w:r>
      <w:r>
        <w:t>1</w:t>
      </w:r>
      <w:r w:rsidR="009E633B">
        <w:t>1</w:t>
      </w:r>
      <w:r w:rsidR="00B36210">
        <w:t xml:space="preserve">. </w:t>
      </w:r>
      <w:r w:rsidR="009E633B">
        <w:t>mars</w:t>
      </w:r>
      <w:r w:rsidR="00C96A97">
        <w:t xml:space="preserve"> får lokal logoped</w:t>
      </w:r>
      <w:r w:rsidR="00BA1257">
        <w:t>,</w:t>
      </w:r>
      <w:r w:rsidR="00C96A97">
        <w:t xml:space="preserve"> eller PPT</w:t>
      </w:r>
      <w:r w:rsidR="00BA1257">
        <w:t>,</w:t>
      </w:r>
      <w:r w:rsidR="00C96A97">
        <w:t xml:space="preserve"> tilbud om å delta på en felles oppsummering, hvor det blir satt av tid til å drøfte den videre logopediske oppfølgingen for hver enkelt elev. </w:t>
      </w:r>
      <w:r w:rsidR="00BE626F">
        <w:t>Etter kurset sendes en kort, skriftlig beskrivelse til foresatte</w:t>
      </w:r>
      <w:r w:rsidR="002E7857">
        <w:t>,</w:t>
      </w:r>
      <w:r w:rsidR="00BE626F">
        <w:t xml:space="preserve"> og </w:t>
      </w:r>
      <w:r w:rsidR="002E7857">
        <w:t xml:space="preserve">eventuelt </w:t>
      </w:r>
      <w:r w:rsidR="00BE626F">
        <w:t>PPT</w:t>
      </w:r>
      <w:r w:rsidR="002E7857">
        <w:t>,</w:t>
      </w:r>
      <w:r w:rsidR="00BE626F">
        <w:t xml:space="preserve"> om innholdet i og gjennomføringen av kurset. </w:t>
      </w:r>
    </w:p>
    <w:p w14:paraId="6282E6B5" w14:textId="77777777" w:rsidR="006316E4" w:rsidRDefault="006316E4" w:rsidP="006316E4">
      <w:pPr>
        <w:pStyle w:val="Overskrift2"/>
      </w:pPr>
      <w:r>
        <w:t>Påmelding</w:t>
      </w:r>
    </w:p>
    <w:p w14:paraId="52D99C0C" w14:textId="625E17BD" w:rsidR="00FA04F0" w:rsidRPr="00FA04F0" w:rsidRDefault="06BA9F3A" w:rsidP="00FA04F0">
      <w:r>
        <w:t xml:space="preserve">Påmeldingsfrist onsdag 5. februar. Lokal PPT må sende inn </w:t>
      </w:r>
      <w:hyperlink r:id="rId14">
        <w:r w:rsidRPr="06BA9F3A">
          <w:rPr>
            <w:rStyle w:val="Hyperkobling"/>
          </w:rPr>
          <w:t>søknad om individbaserte tjenester</w:t>
        </w:r>
      </w:hyperlink>
      <w:r>
        <w:t xml:space="preserve"> til Statped, hvor det søkes om kurs. Det er begrenset antall plasser. Statped tar kontakt med foresatte i forkant av kurset slik at nødvendig informasjon blir utvekslet. Når påmeldingsfristen er gått ut vil informasjonsbrev bli sendt ut til deltakerne. De som eventuelt ikke får </w:t>
      </w:r>
      <w:proofErr w:type="gramStart"/>
      <w:r>
        <w:t>plass</w:t>
      </w:r>
      <w:proofErr w:type="gramEnd"/>
      <w:r>
        <w:t xml:space="preserve"> vil også bli kontaktet. </w:t>
      </w:r>
    </w:p>
    <w:p w14:paraId="01446097" w14:textId="77777777" w:rsidR="00BD336E" w:rsidRPr="00FE2065" w:rsidRDefault="00FE2065" w:rsidP="00FE2065">
      <w:pPr>
        <w:pStyle w:val="Overskrift2"/>
      </w:pPr>
      <w:r>
        <w:t>Økonomi</w:t>
      </w:r>
    </w:p>
    <w:p w14:paraId="373A275F" w14:textId="77777777" w:rsidR="00FE2065" w:rsidRDefault="00FE2065" w:rsidP="00FE2065">
      <w:pPr>
        <w:rPr>
          <w:rFonts w:ascii="Arial" w:hAnsi="Arial" w:cs="Arial"/>
        </w:rPr>
      </w:pPr>
      <w:r>
        <w:rPr>
          <w:rFonts w:ascii="Arial" w:hAnsi="Arial" w:cs="Arial"/>
        </w:rPr>
        <w:t>Statped bestill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kk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st og losji for </w:t>
      </w:r>
      <w:r w:rsidR="0064038B">
        <w:rPr>
          <w:rFonts w:ascii="Arial" w:hAnsi="Arial" w:cs="Arial"/>
        </w:rPr>
        <w:t>eleve</w:t>
      </w:r>
      <w:r w:rsidR="007309B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g </w:t>
      </w:r>
      <w:r w:rsidR="007309B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foresatt. </w:t>
      </w:r>
      <w:r w:rsidR="00493DBA" w:rsidRPr="00493DBA">
        <w:rPr>
          <w:rFonts w:ascii="Arial" w:hAnsi="Arial" w:cs="Arial"/>
        </w:rPr>
        <w:t>Reiseutgifter dekkes av den enkelte, eller etter avtale om dekking av reiseutgifter med bo</w:t>
      </w:r>
      <w:r w:rsidR="00493DBA">
        <w:rPr>
          <w:rFonts w:ascii="Arial" w:hAnsi="Arial" w:cs="Arial"/>
        </w:rPr>
        <w:t xml:space="preserve">stedskommunen før påmelding. </w:t>
      </w:r>
      <w:r>
        <w:rPr>
          <w:rFonts w:ascii="Arial" w:hAnsi="Arial" w:cs="Arial"/>
        </w:rPr>
        <w:t>Det er ingen kursavgift.</w:t>
      </w:r>
    </w:p>
    <w:p w14:paraId="4D0528ED" w14:textId="77777777" w:rsidR="00063A6B" w:rsidRPr="00063A6B" w:rsidRDefault="00184617" w:rsidP="00FE2065">
      <w:pPr>
        <w:sectPr w:rsidR="00063A6B" w:rsidRPr="00063A6B" w:rsidSect="00607114">
          <w:headerReference w:type="first" r:id="rId15"/>
          <w:footerReference w:type="first" r:id="rId16"/>
          <w:pgSz w:w="11906" w:h="16838"/>
          <w:pgMar w:top="28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For informasjon om rettigheter i forbindelse med deltakelse på kurs se:</w:t>
      </w:r>
      <w:r w:rsidRPr="00184617">
        <w:t xml:space="preserve"> </w:t>
      </w:r>
      <w:hyperlink r:id="rId17" w:history="1">
        <w:r w:rsidRPr="004B767F">
          <w:rPr>
            <w:rStyle w:val="Hyperkobling"/>
            <w:rFonts w:ascii="Arial" w:hAnsi="Arial" w:cs="Arial"/>
          </w:rPr>
          <w:t>http://www.statped.no/soknad-om-tjenester/Soknad/nar-svar-er-mottatt/rettigheter-delta-pa-kurs/</w:t>
        </w:r>
      </w:hyperlink>
      <w:r>
        <w:rPr>
          <w:rFonts w:ascii="Arial" w:hAnsi="Arial" w:cs="Arial"/>
        </w:rPr>
        <w:t xml:space="preserve">  </w:t>
      </w:r>
    </w:p>
    <w:tbl>
      <w:tblPr>
        <w:tblStyle w:val="Tabellrutenett"/>
        <w:tblpPr w:vertAnchor="page" w:horzAnchor="page" w:tblpX="1135" w:tblpY="1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BD336E" w14:paraId="5AFCD25C" w14:textId="77777777" w:rsidTr="00955D97">
        <w:tc>
          <w:tcPr>
            <w:tcW w:w="4536" w:type="dxa"/>
          </w:tcPr>
          <w:p w14:paraId="59FFE0FD" w14:textId="77777777" w:rsidR="00BD336E" w:rsidRDefault="00BD336E" w:rsidP="00955D97">
            <w:r>
              <w:lastRenderedPageBreak/>
              <w:t>© Statped</w:t>
            </w:r>
          </w:p>
          <w:p w14:paraId="48674265" w14:textId="77777777" w:rsidR="00BD336E" w:rsidRDefault="00BD336E" w:rsidP="00955D97">
            <w:r w:rsidRPr="001319E5">
              <w:t>Telefon: 02196</w:t>
            </w:r>
          </w:p>
          <w:p w14:paraId="3C6AF987" w14:textId="77777777" w:rsidR="00BD336E" w:rsidRDefault="00BD336E" w:rsidP="00955D97"/>
          <w:p w14:paraId="6EF38BE7" w14:textId="77777777" w:rsidR="00BD336E" w:rsidRDefault="00BD336E" w:rsidP="00955D97">
            <w:r>
              <w:t>www.statped.no</w:t>
            </w:r>
          </w:p>
          <w:p w14:paraId="104B1149" w14:textId="77777777" w:rsidR="00BD336E" w:rsidRDefault="00BD336E" w:rsidP="00955D97">
            <w:r>
              <w:t>facebook.com/</w:t>
            </w:r>
            <w:proofErr w:type="spellStart"/>
            <w:r>
              <w:t>statped</w:t>
            </w:r>
            <w:proofErr w:type="spellEnd"/>
          </w:p>
          <w:p w14:paraId="2AE2D472" w14:textId="77777777" w:rsidR="00BD336E" w:rsidRDefault="00BD336E" w:rsidP="00955D97">
            <w:r w:rsidRPr="001319E5">
              <w:t>twitter.com/</w:t>
            </w:r>
            <w:proofErr w:type="spellStart"/>
            <w:r w:rsidRPr="001319E5">
              <w:t>statped</w:t>
            </w:r>
            <w:proofErr w:type="spellEnd"/>
          </w:p>
        </w:tc>
      </w:tr>
    </w:tbl>
    <w:p w14:paraId="301EEF0F" w14:textId="77777777" w:rsidR="006316E4" w:rsidRDefault="006316E4" w:rsidP="003C570A">
      <w:pPr>
        <w:pStyle w:val="Punktliste"/>
        <w:numPr>
          <w:ilvl w:val="0"/>
          <w:numId w:val="0"/>
        </w:numPr>
        <w:spacing w:before="240"/>
      </w:pPr>
    </w:p>
    <w:p w14:paraId="2DC5F1E9" w14:textId="77777777" w:rsidR="006316E4" w:rsidRPr="006316E4" w:rsidRDefault="006316E4" w:rsidP="006316E4"/>
    <w:p w14:paraId="1DDE3ADC" w14:textId="77777777" w:rsidR="006316E4" w:rsidRPr="006316E4" w:rsidRDefault="006316E4" w:rsidP="006316E4"/>
    <w:p w14:paraId="7184BAC6" w14:textId="77777777" w:rsidR="006316E4" w:rsidRPr="006316E4" w:rsidRDefault="006316E4" w:rsidP="006316E4"/>
    <w:p w14:paraId="0BFE2842" w14:textId="77777777" w:rsidR="006316E4" w:rsidRPr="006316E4" w:rsidRDefault="006316E4" w:rsidP="006316E4"/>
    <w:p w14:paraId="305B15DD" w14:textId="77777777" w:rsidR="006316E4" w:rsidRDefault="006316E4" w:rsidP="006316E4"/>
    <w:p w14:paraId="3162875E" w14:textId="77777777" w:rsidR="001A587F" w:rsidRDefault="006316E4" w:rsidP="006316E4">
      <w:pPr>
        <w:pStyle w:val="Overskrift2"/>
      </w:pPr>
      <w:r>
        <w:t>Har du spørsmål?</w:t>
      </w:r>
    </w:p>
    <w:p w14:paraId="2BEFF0F3" w14:textId="6282900B" w:rsidR="006316E4" w:rsidRDefault="00C96A97" w:rsidP="006316E4">
      <w:r>
        <w:t>Ta kontakt med rådgivere ved team for taleflytvansker:</w:t>
      </w:r>
    </w:p>
    <w:p w14:paraId="45DCD36F" w14:textId="5047D52A" w:rsidR="00156F34" w:rsidRPr="0002231B" w:rsidRDefault="00156F34" w:rsidP="006316E4">
      <w:pPr>
        <w:rPr>
          <w:b/>
          <w:bCs/>
        </w:rPr>
      </w:pPr>
      <w:r w:rsidRPr="0002231B">
        <w:rPr>
          <w:b/>
          <w:bCs/>
        </w:rPr>
        <w:t>Kristin Åmodt</w:t>
      </w:r>
    </w:p>
    <w:p w14:paraId="6EC99A06" w14:textId="3A6EB402" w:rsidR="00156F34" w:rsidRPr="0002231B" w:rsidRDefault="00B74FE4" w:rsidP="006316E4">
      <w:pPr>
        <w:rPr>
          <w:lang w:val="en-US"/>
        </w:rPr>
      </w:pPr>
      <w:hyperlink r:id="rId18" w:history="1">
        <w:r w:rsidR="00750B03" w:rsidRPr="00750B03">
          <w:rPr>
            <w:rStyle w:val="Hyperkobling"/>
            <w:lang w:val="en-US"/>
          </w:rPr>
          <w:t>Kristin.Amodt@statped.no</w:t>
        </w:r>
      </w:hyperlink>
      <w:r w:rsidR="00750B03" w:rsidRPr="00750B03">
        <w:rPr>
          <w:lang w:val="en-US"/>
        </w:rPr>
        <w:t xml:space="preserve">, </w:t>
      </w:r>
      <w:proofErr w:type="spellStart"/>
      <w:r w:rsidR="00750B03" w:rsidRPr="00750B03">
        <w:rPr>
          <w:lang w:val="en-US"/>
        </w:rPr>
        <w:t>tlf</w:t>
      </w:r>
      <w:proofErr w:type="spellEnd"/>
      <w:r w:rsidR="00750B03" w:rsidRPr="00750B03">
        <w:rPr>
          <w:lang w:val="en-US"/>
        </w:rPr>
        <w:t>.</w:t>
      </w:r>
      <w:r w:rsidR="00750B03">
        <w:rPr>
          <w:lang w:val="en-US"/>
        </w:rPr>
        <w:t xml:space="preserve"> </w:t>
      </w:r>
      <w:r w:rsidR="0002231B" w:rsidRPr="0002231B">
        <w:rPr>
          <w:rFonts w:ascii="Arial" w:hAnsi="Arial" w:cs="Arial"/>
          <w:color w:val="333333"/>
          <w:lang w:val="en-US" w:eastAsia="nb-NO"/>
        </w:rPr>
        <w:t>904</w:t>
      </w:r>
      <w:r w:rsidR="0002231B">
        <w:rPr>
          <w:rFonts w:ascii="Arial" w:hAnsi="Arial" w:cs="Arial"/>
          <w:color w:val="333333"/>
          <w:lang w:val="en-US" w:eastAsia="nb-NO"/>
        </w:rPr>
        <w:t xml:space="preserve"> </w:t>
      </w:r>
      <w:r w:rsidR="0002231B" w:rsidRPr="0002231B">
        <w:rPr>
          <w:rFonts w:ascii="Arial" w:hAnsi="Arial" w:cs="Arial"/>
          <w:color w:val="333333"/>
          <w:lang w:val="en-US" w:eastAsia="nb-NO"/>
        </w:rPr>
        <w:t>08</w:t>
      </w:r>
      <w:r w:rsidR="0002231B">
        <w:rPr>
          <w:rFonts w:ascii="Arial" w:hAnsi="Arial" w:cs="Arial"/>
          <w:color w:val="333333"/>
          <w:lang w:val="en-US" w:eastAsia="nb-NO"/>
        </w:rPr>
        <w:t xml:space="preserve"> </w:t>
      </w:r>
      <w:r w:rsidR="0002231B" w:rsidRPr="0002231B">
        <w:rPr>
          <w:rFonts w:ascii="Arial" w:hAnsi="Arial" w:cs="Arial"/>
          <w:color w:val="333333"/>
          <w:lang w:val="en-US" w:eastAsia="nb-NO"/>
        </w:rPr>
        <w:t>731</w:t>
      </w:r>
    </w:p>
    <w:p w14:paraId="2EFB5EEA" w14:textId="77777777" w:rsidR="007309BA" w:rsidRDefault="0064038B" w:rsidP="006316E4">
      <w:pPr>
        <w:rPr>
          <w:b/>
        </w:rPr>
      </w:pPr>
      <w:r w:rsidRPr="0064038B">
        <w:rPr>
          <w:b/>
        </w:rPr>
        <w:t>Ane Hestmann Melle</w:t>
      </w:r>
    </w:p>
    <w:p w14:paraId="7C74F92B" w14:textId="77777777" w:rsidR="0064038B" w:rsidRPr="0064038B" w:rsidRDefault="00B74FE4" w:rsidP="006316E4">
      <w:pPr>
        <w:rPr>
          <w:rStyle w:val="Hyperkobling"/>
          <w:lang w:val="en-US"/>
        </w:rPr>
      </w:pPr>
      <w:hyperlink r:id="rId19" w:history="1">
        <w:r w:rsidR="0064038B" w:rsidRPr="002F2325">
          <w:rPr>
            <w:rStyle w:val="Hyperkobling"/>
            <w:lang w:val="en-US"/>
          </w:rPr>
          <w:t>ane.hestmann.melle@statped.no</w:t>
        </w:r>
      </w:hyperlink>
      <w:r w:rsidR="0064038B" w:rsidRPr="0064038B">
        <w:rPr>
          <w:rStyle w:val="Hyperkobling"/>
          <w:lang w:val="en-US"/>
        </w:rPr>
        <w:t xml:space="preserve">, </w:t>
      </w:r>
      <w:proofErr w:type="spellStart"/>
      <w:r w:rsidR="0064038B" w:rsidRPr="0064038B">
        <w:rPr>
          <w:rStyle w:val="Hyperkobling"/>
          <w:color w:val="auto"/>
          <w:u w:val="none"/>
          <w:lang w:val="en-US"/>
        </w:rPr>
        <w:t>tlf</w:t>
      </w:r>
      <w:proofErr w:type="spellEnd"/>
      <w:r w:rsidR="0064038B" w:rsidRPr="0064038B">
        <w:rPr>
          <w:rStyle w:val="Hyperkobling"/>
          <w:color w:val="auto"/>
          <w:u w:val="none"/>
          <w:lang w:val="en-US"/>
        </w:rPr>
        <w:t>. 901</w:t>
      </w:r>
      <w:r w:rsidR="0064038B">
        <w:rPr>
          <w:rStyle w:val="Hyperkobling"/>
          <w:color w:val="auto"/>
          <w:u w:val="none"/>
          <w:lang w:val="en-US"/>
        </w:rPr>
        <w:t xml:space="preserve"> </w:t>
      </w:r>
      <w:r w:rsidR="0064038B" w:rsidRPr="0064038B">
        <w:rPr>
          <w:rStyle w:val="Hyperkobling"/>
          <w:color w:val="auto"/>
          <w:u w:val="none"/>
          <w:lang w:val="en-US"/>
        </w:rPr>
        <w:t>55</w:t>
      </w:r>
      <w:r w:rsidR="0064038B">
        <w:rPr>
          <w:rStyle w:val="Hyperkobling"/>
          <w:color w:val="auto"/>
          <w:u w:val="none"/>
          <w:lang w:val="en-US"/>
        </w:rPr>
        <w:t xml:space="preserve"> </w:t>
      </w:r>
      <w:r w:rsidR="0064038B" w:rsidRPr="0064038B">
        <w:rPr>
          <w:rStyle w:val="Hyperkobling"/>
          <w:color w:val="auto"/>
          <w:u w:val="none"/>
          <w:lang w:val="en-US"/>
        </w:rPr>
        <w:t xml:space="preserve">457 </w:t>
      </w:r>
    </w:p>
    <w:p w14:paraId="2E87CF5F" w14:textId="77777777" w:rsidR="006316E4" w:rsidRPr="0064038B" w:rsidRDefault="0064038B" w:rsidP="006316E4">
      <w:pPr>
        <w:rPr>
          <w:b/>
          <w:lang w:val="en-US"/>
        </w:rPr>
      </w:pPr>
      <w:r w:rsidRPr="0064038B">
        <w:rPr>
          <w:b/>
          <w:lang w:val="en-US"/>
        </w:rPr>
        <w:t>Karoline Hoff</w:t>
      </w:r>
    </w:p>
    <w:p w14:paraId="2B2B46F4" w14:textId="77777777" w:rsidR="006316E4" w:rsidRPr="0064038B" w:rsidRDefault="00B74FE4" w:rsidP="006316E4">
      <w:pPr>
        <w:rPr>
          <w:lang w:val="en-US"/>
        </w:rPr>
      </w:pPr>
      <w:hyperlink r:id="rId20" w:history="1">
        <w:r w:rsidR="0064038B" w:rsidRPr="002F2325">
          <w:rPr>
            <w:rStyle w:val="Hyperkobling"/>
            <w:lang w:val="en-US"/>
          </w:rPr>
          <w:t>karoline.hoff@statped.no</w:t>
        </w:r>
      </w:hyperlink>
      <w:r w:rsidR="006316E4" w:rsidRPr="0064038B">
        <w:rPr>
          <w:lang w:val="en-US"/>
        </w:rPr>
        <w:t xml:space="preserve">, </w:t>
      </w:r>
      <w:proofErr w:type="spellStart"/>
      <w:r w:rsidR="006316E4" w:rsidRPr="0064038B">
        <w:rPr>
          <w:lang w:val="en-US"/>
        </w:rPr>
        <w:t>tlf</w:t>
      </w:r>
      <w:proofErr w:type="spellEnd"/>
      <w:r w:rsidR="006316E4" w:rsidRPr="0064038B">
        <w:rPr>
          <w:lang w:val="en-US"/>
        </w:rPr>
        <w:t xml:space="preserve">: </w:t>
      </w:r>
      <w:r w:rsidR="0064038B" w:rsidRPr="0064038B">
        <w:rPr>
          <w:rFonts w:eastAsia="Calibri" w:cstheme="minorHAnsi"/>
          <w:lang w:val="en-US" w:eastAsia="nb-NO"/>
        </w:rPr>
        <w:t>902 58 256</w:t>
      </w:r>
    </w:p>
    <w:p w14:paraId="364DD782" w14:textId="77777777" w:rsidR="00184617" w:rsidRPr="0064038B" w:rsidRDefault="00184617" w:rsidP="006316E4">
      <w:pPr>
        <w:rPr>
          <w:lang w:val="en-US"/>
        </w:rPr>
      </w:pPr>
    </w:p>
    <w:p w14:paraId="63515A09" w14:textId="77777777" w:rsidR="006316E4" w:rsidRPr="0064038B" w:rsidRDefault="00184617" w:rsidP="00184617">
      <w:pPr>
        <w:tabs>
          <w:tab w:val="left" w:pos="2495"/>
        </w:tabs>
        <w:rPr>
          <w:lang w:val="en-US"/>
        </w:rPr>
      </w:pPr>
      <w:r w:rsidRPr="0064038B">
        <w:rPr>
          <w:lang w:val="en-US"/>
        </w:rPr>
        <w:tab/>
      </w:r>
    </w:p>
    <w:p w14:paraId="42F7F3DF" w14:textId="77777777" w:rsidR="006316E4" w:rsidRPr="0064038B" w:rsidRDefault="006316E4" w:rsidP="006316E4">
      <w:pPr>
        <w:rPr>
          <w:lang w:val="en-US"/>
        </w:rPr>
      </w:pPr>
    </w:p>
    <w:p w14:paraId="3D537B5E" w14:textId="77777777" w:rsidR="006316E4" w:rsidRPr="0064038B" w:rsidRDefault="006316E4" w:rsidP="006316E4">
      <w:pPr>
        <w:rPr>
          <w:lang w:val="en-US"/>
        </w:rPr>
      </w:pPr>
    </w:p>
    <w:sectPr w:rsidR="006316E4" w:rsidRPr="0064038B" w:rsidSect="001319E5">
      <w:headerReference w:type="first" r:id="rId21"/>
      <w:footerReference w:type="first" r:id="rId22"/>
      <w:pgSz w:w="11906" w:h="16838"/>
      <w:pgMar w:top="28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2014" w14:textId="77777777" w:rsidR="00A40373" w:rsidRDefault="00A40373" w:rsidP="008F778B">
      <w:pPr>
        <w:spacing w:after="0" w:line="240" w:lineRule="auto"/>
      </w:pPr>
      <w:r>
        <w:separator/>
      </w:r>
    </w:p>
  </w:endnote>
  <w:endnote w:type="continuationSeparator" w:id="0">
    <w:p w14:paraId="24C047D3" w14:textId="77777777" w:rsidR="00A40373" w:rsidRDefault="00A40373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D7AF" w14:textId="77777777" w:rsidR="00011F65" w:rsidRDefault="00011F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E834" w14:textId="77777777" w:rsidR="00BD336E" w:rsidRDefault="00BD33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1C64" w14:textId="77777777" w:rsidR="00A40373" w:rsidRDefault="00A40373" w:rsidP="008F778B">
      <w:pPr>
        <w:spacing w:after="0" w:line="240" w:lineRule="auto"/>
      </w:pPr>
      <w:r>
        <w:separator/>
      </w:r>
    </w:p>
  </w:footnote>
  <w:footnote w:type="continuationSeparator" w:id="0">
    <w:p w14:paraId="7A2A120A" w14:textId="77777777" w:rsidR="00A40373" w:rsidRDefault="00A40373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3806" w14:textId="77777777" w:rsidR="00D9057C" w:rsidRDefault="00DB2CC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1" layoutInCell="1" allowOverlap="1" wp14:anchorId="40DDDEBC" wp14:editId="1AB6B0DC">
          <wp:simplePos x="0" y="0"/>
          <wp:positionH relativeFrom="page">
            <wp:posOffset>0</wp:posOffset>
          </wp:positionH>
          <wp:positionV relativeFrom="page">
            <wp:posOffset>2718435</wp:posOffset>
          </wp:positionV>
          <wp:extent cx="7560000" cy="7974000"/>
          <wp:effectExtent l="0" t="0" r="3175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ped_omslag_forsid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C4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ABA43D" wp14:editId="6CC89A77">
              <wp:simplePos x="0" y="0"/>
              <wp:positionH relativeFrom="column">
                <wp:posOffset>-541201</wp:posOffset>
              </wp:positionH>
              <wp:positionV relativeFrom="paragraph">
                <wp:posOffset>3044098</wp:posOffset>
              </wp:positionV>
              <wp:extent cx="6839585" cy="6840039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6840039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ktangel 3" style="position:absolute;margin-left:-42.6pt;margin-top:239.7pt;width:538.55pt;height:53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3e5e9" stroked="f" strokeweight="1pt" w14:anchorId="36ACC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"/>
          </w:pict>
        </mc:Fallback>
      </mc:AlternateContent>
    </w:r>
    <w:r w:rsidR="00425C47">
      <w:rPr>
        <w:noProof/>
        <w:lang w:eastAsia="nb-NO"/>
      </w:rPr>
      <w:drawing>
        <wp:anchor distT="0" distB="0" distL="114300" distR="114300" simplePos="0" relativeHeight="251673600" behindDoc="1" locked="1" layoutInCell="1" allowOverlap="1" wp14:anchorId="66DAAD0E" wp14:editId="6E2DEC97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E5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72DA5C61" wp14:editId="3E16FB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F7A4" w14:textId="77777777" w:rsidR="00011F65" w:rsidRDefault="00011F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EEB9" w14:textId="77777777" w:rsidR="00BD336E" w:rsidRDefault="00DB2CC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2B8B774" wp14:editId="5362A6B8">
              <wp:simplePos x="0" y="0"/>
              <wp:positionH relativeFrom="page">
                <wp:posOffset>359229</wp:posOffset>
              </wp:positionH>
              <wp:positionV relativeFrom="page">
                <wp:posOffset>3418114</wp:posOffset>
              </wp:positionV>
              <wp:extent cx="6840000" cy="6912000"/>
              <wp:effectExtent l="0" t="0" r="0" b="317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69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ktangel 8" style="position:absolute;margin-left:28.3pt;margin-top:269.15pt;width:538.6pt;height:5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10B9A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">
              <w10:wrap anchorx="page" anchory="page"/>
            </v:rect>
          </w:pict>
        </mc:Fallback>
      </mc:AlternateContent>
    </w:r>
    <w:r w:rsidRPr="00BD336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0AA2C8EC" wp14:editId="2202C4AD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ktangel 6" style="position:absolute;margin-left:0;margin-top:0;width:595.3pt;height:841.9pt;z-index:-2516613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spid="_x0000_s1026" fillcolor="#e3e5e9" stroked="f" strokeweight="1pt" w14:anchorId="25D5A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">
              <w10:wrap anchory="page"/>
            </v:rect>
          </w:pict>
        </mc:Fallback>
      </mc:AlternateContent>
    </w:r>
    <w:r w:rsidR="00BD336E">
      <w:rPr>
        <w:noProof/>
        <w:lang w:eastAsia="nb-NO"/>
      </w:rPr>
      <w:drawing>
        <wp:anchor distT="0" distB="0" distL="114300" distR="114300" simplePos="0" relativeHeight="251671552" behindDoc="1" locked="1" layoutInCell="1" allowOverlap="1" wp14:anchorId="5F3FEA80" wp14:editId="32141F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77696" behindDoc="1" locked="1" layoutInCell="1" allowOverlap="1" wp14:anchorId="490AF8AE" wp14:editId="44F2F53D">
          <wp:simplePos x="0" y="0"/>
          <wp:positionH relativeFrom="page">
            <wp:posOffset>0</wp:posOffset>
          </wp:positionH>
          <wp:positionV relativeFrom="page">
            <wp:posOffset>3877945</wp:posOffset>
          </wp:positionV>
          <wp:extent cx="7560000" cy="6814800"/>
          <wp:effectExtent l="0" t="0" r="3175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5pt;height:53pt" o:bullet="t">
        <v:imagedata r:id="rId1" o:title="Pil"/>
      </v:shape>
    </w:pic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3"/>
    <w:rsid w:val="00011F65"/>
    <w:rsid w:val="0002231B"/>
    <w:rsid w:val="00063A6B"/>
    <w:rsid w:val="00067B44"/>
    <w:rsid w:val="001319E5"/>
    <w:rsid w:val="00133564"/>
    <w:rsid w:val="001463A1"/>
    <w:rsid w:val="00156F34"/>
    <w:rsid w:val="00157E69"/>
    <w:rsid w:val="00171840"/>
    <w:rsid w:val="00184617"/>
    <w:rsid w:val="001A587F"/>
    <w:rsid w:val="001C2FFA"/>
    <w:rsid w:val="001E2071"/>
    <w:rsid w:val="00253989"/>
    <w:rsid w:val="002561BE"/>
    <w:rsid w:val="00296325"/>
    <w:rsid w:val="002C2529"/>
    <w:rsid w:val="002C4183"/>
    <w:rsid w:val="002E7857"/>
    <w:rsid w:val="003C570A"/>
    <w:rsid w:val="00425C47"/>
    <w:rsid w:val="00475215"/>
    <w:rsid w:val="00493DBA"/>
    <w:rsid w:val="004E287B"/>
    <w:rsid w:val="004E5D43"/>
    <w:rsid w:val="00551005"/>
    <w:rsid w:val="0059230C"/>
    <w:rsid w:val="00596453"/>
    <w:rsid w:val="005E365F"/>
    <w:rsid w:val="00603997"/>
    <w:rsid w:val="00607114"/>
    <w:rsid w:val="00611136"/>
    <w:rsid w:val="006316E4"/>
    <w:rsid w:val="0064038B"/>
    <w:rsid w:val="00670DBE"/>
    <w:rsid w:val="00700E35"/>
    <w:rsid w:val="00702904"/>
    <w:rsid w:val="00726539"/>
    <w:rsid w:val="007309BA"/>
    <w:rsid w:val="00750B03"/>
    <w:rsid w:val="0077171F"/>
    <w:rsid w:val="007760CF"/>
    <w:rsid w:val="007A122E"/>
    <w:rsid w:val="007E1490"/>
    <w:rsid w:val="008D0422"/>
    <w:rsid w:val="008E3EAF"/>
    <w:rsid w:val="008F778B"/>
    <w:rsid w:val="0095592A"/>
    <w:rsid w:val="009D3743"/>
    <w:rsid w:val="009E633B"/>
    <w:rsid w:val="009F5F5C"/>
    <w:rsid w:val="00A005D3"/>
    <w:rsid w:val="00A1059F"/>
    <w:rsid w:val="00A40373"/>
    <w:rsid w:val="00A54976"/>
    <w:rsid w:val="00B31B0A"/>
    <w:rsid w:val="00B36210"/>
    <w:rsid w:val="00B74FE4"/>
    <w:rsid w:val="00BA1257"/>
    <w:rsid w:val="00BB76A0"/>
    <w:rsid w:val="00BD336E"/>
    <w:rsid w:val="00BE626F"/>
    <w:rsid w:val="00C205D6"/>
    <w:rsid w:val="00C234A6"/>
    <w:rsid w:val="00C55B6C"/>
    <w:rsid w:val="00C96A97"/>
    <w:rsid w:val="00D61D15"/>
    <w:rsid w:val="00D9057C"/>
    <w:rsid w:val="00DB2CCB"/>
    <w:rsid w:val="00DC6BE8"/>
    <w:rsid w:val="00DC7FCE"/>
    <w:rsid w:val="00EF1EDF"/>
    <w:rsid w:val="00FA04F0"/>
    <w:rsid w:val="00FB09B6"/>
    <w:rsid w:val="00FE2065"/>
    <w:rsid w:val="06BA9F3A"/>
    <w:rsid w:val="376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7D628"/>
  <w15:chartTrackingRefBased/>
  <w15:docId w15:val="{44741BF4-9924-415D-88DF-410894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13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600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  <w:style w:type="character" w:styleId="Fulgthyperkobling">
    <w:name w:val="FollowedHyperlink"/>
    <w:basedOn w:val="Standardskriftforavsnitt"/>
    <w:uiPriority w:val="99"/>
    <w:semiHidden/>
    <w:rsid w:val="00BE62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0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Kristin.Amodt@statped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tatped.no/soknad-om-tjenester/Soknad/nar-svar-er-mottatt/rettigheter-delta-pa-kur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aroline.hoff@statped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ne.hestmann.melle@statped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tped.no/globalassets/soknader/statped-soknad-om-individbaserte-tjenester-bokmal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3984715CE43AD875B203B6D868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4BAE-566D-42D9-9764-C6FF163CD71A}"/>
      </w:docPartPr>
      <w:docPartBody>
        <w:p w:rsidR="003F0D65" w:rsidRDefault="003F0D65">
          <w:pPr>
            <w:pStyle w:val="33F3984715CE43AD875B203B6D8680DD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2E3FA25BDE7D4190A7DE3C186568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D99D8-D4D0-4DD1-82FB-930F4526FACD}"/>
      </w:docPartPr>
      <w:docPartBody>
        <w:p w:rsidR="003F0D65" w:rsidRDefault="003F0D65">
          <w:pPr>
            <w:pStyle w:val="2E3FA25BDE7D4190A7DE3C186568E6FD"/>
          </w:pPr>
          <w:r w:rsidRPr="00EE6C05">
            <w:rPr>
              <w:rStyle w:val="Plassholdertekst"/>
            </w:rPr>
            <w:t>[Undertittel]</w:t>
          </w:r>
        </w:p>
      </w:docPartBody>
    </w:docPart>
    <w:docPart>
      <w:docPartPr>
        <w:name w:val="0C21E7539D6F41219F95886536FC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2979-0E8E-4C46-BED8-F328259EBBA2}"/>
      </w:docPartPr>
      <w:docPartBody>
        <w:p w:rsidR="003F0D65" w:rsidRDefault="003F0D65">
          <w:pPr>
            <w:pStyle w:val="0C21E7539D6F41219F95886536FC66C0"/>
          </w:pPr>
          <w:r w:rsidRPr="00EE6C05">
            <w:rPr>
              <w:rStyle w:val="Plassholdertekst"/>
            </w:rPr>
            <w:t>[Overskrift]</w:t>
          </w:r>
        </w:p>
      </w:docPartBody>
    </w:docPart>
    <w:docPart>
      <w:docPartPr>
        <w:name w:val="EC5B18ECB8CF43299B8BC9D8F370A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38DE9-DA91-4633-9D7F-27CD65599D1B}"/>
      </w:docPartPr>
      <w:docPartBody>
        <w:p w:rsidR="003962D7" w:rsidRDefault="003F0D65" w:rsidP="003F0D65">
          <w:pPr>
            <w:pStyle w:val="EC5B18ECB8CF43299B8BC9D8F370A381"/>
          </w:pPr>
          <w:r w:rsidRPr="00EE6C05">
            <w:rPr>
              <w:rStyle w:val="Plassholdertekst"/>
            </w:rPr>
            <w:t>[Overskrift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65"/>
    <w:rsid w:val="003962D7"/>
    <w:rsid w:val="003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0D65"/>
    <w:rPr>
      <w:color w:val="808080"/>
    </w:rPr>
  </w:style>
  <w:style w:type="paragraph" w:customStyle="1" w:styleId="33F3984715CE43AD875B203B6D8680DD">
    <w:name w:val="33F3984715CE43AD875B203B6D8680DD"/>
  </w:style>
  <w:style w:type="paragraph" w:customStyle="1" w:styleId="2E3FA25BDE7D4190A7DE3C186568E6FD">
    <w:name w:val="2E3FA25BDE7D4190A7DE3C186568E6FD"/>
  </w:style>
  <w:style w:type="paragraph" w:customStyle="1" w:styleId="0C21E7539D6F41219F95886536FC66C0">
    <w:name w:val="0C21E7539D6F41219F95886536FC66C0"/>
  </w:style>
  <w:style w:type="paragraph" w:customStyle="1" w:styleId="AA1DB7166DAA417F86E81D75DBBB2307">
    <w:name w:val="AA1DB7166DAA417F86E81D75DBBB2307"/>
  </w:style>
  <w:style w:type="paragraph" w:customStyle="1" w:styleId="923889346F6E4C79B8604D70DCEFC724">
    <w:name w:val="923889346F6E4C79B8604D70DCEFC724"/>
  </w:style>
  <w:style w:type="paragraph" w:customStyle="1" w:styleId="EC5B18ECB8CF43299B8BC9D8F370A381">
    <w:name w:val="EC5B18ECB8CF43299B8BC9D8F370A381"/>
    <w:rsid w:val="003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0022D436F554188E32167DB5CB859" ma:contentTypeVersion="8" ma:contentTypeDescription="Opprett et nytt dokument." ma:contentTypeScope="" ma:versionID="ae0d56a7ea46124389b75675a237bb4a">
  <xsd:schema xmlns:xsd="http://www.w3.org/2001/XMLSchema" xmlns:xs="http://www.w3.org/2001/XMLSchema" xmlns:p="http://schemas.microsoft.com/office/2006/metadata/properties" xmlns:ns2="e5614a28-0fbc-4299-8c1d-2230a3a9f9b8" xmlns:ns3="8b5b7f98-9a4f-48d1-bc4d-40d024bf19d3" targetNamespace="http://schemas.microsoft.com/office/2006/metadata/properties" ma:root="true" ma:fieldsID="32686fd5b2af8eec8485bc240cff309a" ns2:_="" ns3:_="">
    <xsd:import namespace="e5614a28-0fbc-4299-8c1d-2230a3a9f9b8"/>
    <xsd:import namespace="8b5b7f98-9a4f-48d1-bc4d-40d024bf1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4a28-0fbc-4299-8c1d-2230a3a9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7f98-9a4f-48d1-bc4d-40d024bf1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C53EA1CC-0501-4007-A0D8-6848C4534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4a28-0fbc-4299-8c1d-2230a3a9f9b8"/>
    <ds:schemaRef ds:uri="8b5b7f98-9a4f-48d1-bc4d-40d024bf1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F572C-622E-4A50-99E4-DA2F0FEB0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05BF8-62B8-44FC-B88B-49B6A2FF353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614a28-0fbc-4299-8c1d-2230a3a9f9b8"/>
    <ds:schemaRef ds:uri="http://purl.org/dc/terms/"/>
    <ds:schemaRef ds:uri="http://schemas.openxmlformats.org/package/2006/metadata/core-properties"/>
    <ds:schemaRef ds:uri="http://purl.org/dc/dcmitype/"/>
    <ds:schemaRef ds:uri="8b5b7f98-9a4f-48d1-bc4d-40d024bf19d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498B1F-8C4D-41C8-88DE-5E9C32F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249</Characters>
  <Application>Microsoft Office Word</Application>
  <DocSecurity>4</DocSecurity>
  <Lines>18</Lines>
  <Paragraphs>5</Paragraphs>
  <ScaleCrop>false</ScaleCrop>
  <Company>Statped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Hestmann Melle</dc:creator>
  <cp:keywords/>
  <dc:description>template by addpoint.no</dc:description>
  <cp:lastModifiedBy>Karen Sømhovd</cp:lastModifiedBy>
  <cp:revision>2</cp:revision>
  <dcterms:created xsi:type="dcterms:W3CDTF">2020-01-16T06:18:00Z</dcterms:created>
  <dcterms:modified xsi:type="dcterms:W3CDTF">2020-01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4BC0022D436F554188E32167DB5CB859</vt:lpwstr>
  </property>
</Properties>
</file>